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03CB8" w14:textId="4087FD9D" w:rsidR="00637C10" w:rsidRPr="0015057D" w:rsidRDefault="00637C10" w:rsidP="00637C10">
      <w:pPr>
        <w:jc w:val="center"/>
        <w:rPr>
          <w:rFonts w:ascii="Times New Roman" w:hAnsi="Times New Roman" w:cs="Times New Roman"/>
          <w:b/>
          <w:bCs/>
        </w:rPr>
      </w:pPr>
      <w:r w:rsidRPr="0015057D">
        <w:rPr>
          <w:rFonts w:ascii="Times New Roman" w:hAnsi="Times New Roman" w:cs="Times New Roman"/>
          <w:b/>
          <w:bCs/>
        </w:rPr>
        <w:t>FTR</w:t>
      </w:r>
      <w:r w:rsidR="00E45768">
        <w:rPr>
          <w:rFonts w:ascii="Times New Roman" w:hAnsi="Times New Roman" w:cs="Times New Roman"/>
          <w:b/>
          <w:bCs/>
        </w:rPr>
        <w:t>357 NÖROLOJİK REHABİLİTASYON</w:t>
      </w:r>
    </w:p>
    <w:p w14:paraId="414A99DF" w14:textId="77777777" w:rsidR="004244C3" w:rsidRPr="0015057D" w:rsidRDefault="004244C3" w:rsidP="004244C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2324"/>
        <w:gridCol w:w="2322"/>
        <w:gridCol w:w="2820"/>
      </w:tblGrid>
      <w:tr w:rsidR="004244C3" w:rsidRPr="0015057D" w14:paraId="289B8670" w14:textId="77777777" w:rsidTr="00E12B70">
        <w:trPr>
          <w:trHeight w:val="540"/>
        </w:trPr>
        <w:tc>
          <w:tcPr>
            <w:tcW w:w="2172" w:type="dxa"/>
          </w:tcPr>
          <w:p w14:paraId="65FDDCD9" w14:textId="77777777" w:rsidR="004244C3" w:rsidRPr="0015057D" w:rsidRDefault="004244C3" w:rsidP="00664623">
            <w:pPr>
              <w:rPr>
                <w:rFonts w:ascii="Times New Roman" w:hAnsi="Times New Roman" w:cs="Times New Roman"/>
              </w:rPr>
            </w:pPr>
            <w:r w:rsidRPr="0015057D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2324" w:type="dxa"/>
          </w:tcPr>
          <w:p w14:paraId="570E4CB1" w14:textId="65470A2A" w:rsidR="004244C3" w:rsidRPr="0015057D" w:rsidRDefault="004244C3" w:rsidP="00664623">
            <w:pPr>
              <w:rPr>
                <w:rFonts w:ascii="Times New Roman" w:hAnsi="Times New Roman" w:cs="Times New Roman"/>
              </w:rPr>
            </w:pPr>
            <w:r w:rsidRPr="0015057D">
              <w:rPr>
                <w:rFonts w:ascii="Times New Roman" w:hAnsi="Times New Roman" w:cs="Times New Roman"/>
              </w:rPr>
              <w:t>ÜST DÜZEY KAZANIM (YETERLİLİK)</w:t>
            </w:r>
          </w:p>
        </w:tc>
        <w:tc>
          <w:tcPr>
            <w:tcW w:w="2322" w:type="dxa"/>
          </w:tcPr>
          <w:p w14:paraId="3AF89EB6" w14:textId="77777777" w:rsidR="004244C3" w:rsidRPr="0015057D" w:rsidRDefault="004244C3" w:rsidP="00664623">
            <w:pPr>
              <w:rPr>
                <w:rFonts w:ascii="Times New Roman" w:hAnsi="Times New Roman" w:cs="Times New Roman"/>
              </w:rPr>
            </w:pPr>
            <w:r w:rsidRPr="0015057D">
              <w:rPr>
                <w:rFonts w:ascii="Times New Roman" w:hAnsi="Times New Roman" w:cs="Times New Roman"/>
              </w:rPr>
              <w:t xml:space="preserve">ORTA DÜZEY KAZANIM </w:t>
            </w:r>
          </w:p>
          <w:p w14:paraId="5AA116AA" w14:textId="76F3BB86" w:rsidR="004244C3" w:rsidRPr="0015057D" w:rsidRDefault="004244C3" w:rsidP="00664623">
            <w:pPr>
              <w:rPr>
                <w:rFonts w:ascii="Times New Roman" w:hAnsi="Times New Roman" w:cs="Times New Roman"/>
              </w:rPr>
            </w:pPr>
            <w:r w:rsidRPr="0015057D">
              <w:rPr>
                <w:rFonts w:ascii="Times New Roman" w:hAnsi="Times New Roman" w:cs="Times New Roman"/>
              </w:rPr>
              <w:t>(ALT YETERLİLİK)</w:t>
            </w:r>
          </w:p>
        </w:tc>
        <w:tc>
          <w:tcPr>
            <w:tcW w:w="2820" w:type="dxa"/>
          </w:tcPr>
          <w:p w14:paraId="36E05195" w14:textId="77777777" w:rsidR="004244C3" w:rsidRPr="0015057D" w:rsidRDefault="004244C3" w:rsidP="00664623">
            <w:pPr>
              <w:rPr>
                <w:rFonts w:ascii="Times New Roman" w:hAnsi="Times New Roman" w:cs="Times New Roman"/>
              </w:rPr>
            </w:pPr>
            <w:r w:rsidRPr="0015057D">
              <w:rPr>
                <w:rFonts w:ascii="Times New Roman" w:hAnsi="Times New Roman" w:cs="Times New Roman"/>
              </w:rPr>
              <w:t>DÜŞÜK DÜZEY KAZANIM</w:t>
            </w:r>
          </w:p>
          <w:p w14:paraId="70EF54F7" w14:textId="4C23462E" w:rsidR="004244C3" w:rsidRPr="0015057D" w:rsidRDefault="004244C3" w:rsidP="00664623">
            <w:pPr>
              <w:rPr>
                <w:rFonts w:ascii="Times New Roman" w:hAnsi="Times New Roman" w:cs="Times New Roman"/>
              </w:rPr>
            </w:pPr>
            <w:r w:rsidRPr="0015057D">
              <w:rPr>
                <w:rFonts w:ascii="Times New Roman" w:hAnsi="Times New Roman" w:cs="Times New Roman"/>
              </w:rPr>
              <w:t>(ÖĞRENİM HEDEFİ)</w:t>
            </w:r>
          </w:p>
        </w:tc>
      </w:tr>
      <w:tr w:rsidR="00E12B70" w:rsidRPr="0015057D" w14:paraId="3B3DC675" w14:textId="77777777" w:rsidTr="00E12B70">
        <w:trPr>
          <w:trHeight w:val="1721"/>
        </w:trPr>
        <w:tc>
          <w:tcPr>
            <w:tcW w:w="2172" w:type="dxa"/>
          </w:tcPr>
          <w:p w14:paraId="71813028" w14:textId="066DBEBF" w:rsidR="004F087B" w:rsidRPr="00B75F9D" w:rsidRDefault="00B75F9D" w:rsidP="00B75F9D">
            <w:pPr>
              <w:rPr>
                <w:rFonts w:ascii="Times New Roman" w:hAnsi="Times New Roman" w:cs="Times New Roman"/>
              </w:rPr>
            </w:pPr>
            <w:r w:rsidRPr="00B75F9D">
              <w:rPr>
                <w:rFonts w:ascii="Times New Roman" w:hAnsi="Times New Roman" w:cs="Times New Roman"/>
              </w:rPr>
              <w:t>Derse giriş</w:t>
            </w:r>
          </w:p>
        </w:tc>
        <w:tc>
          <w:tcPr>
            <w:tcW w:w="2324" w:type="dxa"/>
          </w:tcPr>
          <w:p w14:paraId="04215496" w14:textId="427889F0" w:rsidR="00E12B70" w:rsidRPr="0015057D" w:rsidRDefault="00E12B70" w:rsidP="00531F7D">
            <w:pPr>
              <w:rPr>
                <w:rFonts w:ascii="Times New Roman" w:eastAsia="Times New Roman" w:hAnsi="Times New Roman" w:cs="Times New Roman"/>
              </w:rPr>
            </w:pPr>
            <w:r w:rsidRPr="0015057D">
              <w:rPr>
                <w:rFonts w:ascii="Times New Roman" w:eastAsia="Times New Roman" w:hAnsi="Times New Roman" w:cs="Times New Roman"/>
              </w:rPr>
              <w:t xml:space="preserve">Nörolojik </w:t>
            </w:r>
            <w:proofErr w:type="gramStart"/>
            <w:r w:rsidR="00531F7D">
              <w:rPr>
                <w:rFonts w:ascii="Times New Roman" w:eastAsia="Times New Roman" w:hAnsi="Times New Roman" w:cs="Times New Roman"/>
              </w:rPr>
              <w:t>rehabilitasyon</w:t>
            </w:r>
            <w:proofErr w:type="gramEnd"/>
            <w:r w:rsidR="00531F7D">
              <w:rPr>
                <w:rFonts w:ascii="Times New Roman" w:eastAsia="Times New Roman" w:hAnsi="Times New Roman" w:cs="Times New Roman"/>
              </w:rPr>
              <w:t xml:space="preserve"> dersinin işlenişini öğrenir.</w:t>
            </w:r>
          </w:p>
        </w:tc>
        <w:tc>
          <w:tcPr>
            <w:tcW w:w="2322" w:type="dxa"/>
          </w:tcPr>
          <w:p w14:paraId="0DB6C142" w14:textId="175B59B2" w:rsidR="00E12B70" w:rsidRPr="0015057D" w:rsidRDefault="00531F7D" w:rsidP="0053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örolojik </w:t>
            </w:r>
            <w:proofErr w:type="gramStart"/>
            <w:r>
              <w:rPr>
                <w:rFonts w:ascii="Times New Roman" w:hAnsi="Times New Roman" w:cs="Times New Roman"/>
              </w:rPr>
              <w:t>rehabilitasyon</w:t>
            </w:r>
            <w:proofErr w:type="gramEnd"/>
            <w:r>
              <w:rPr>
                <w:rFonts w:ascii="Times New Roman" w:hAnsi="Times New Roman" w:cs="Times New Roman"/>
              </w:rPr>
              <w:t xml:space="preserve"> dersi kapsamında işlenecek konuları bilir.</w:t>
            </w:r>
          </w:p>
        </w:tc>
        <w:tc>
          <w:tcPr>
            <w:tcW w:w="2820" w:type="dxa"/>
          </w:tcPr>
          <w:p w14:paraId="2024215D" w14:textId="3D98095A" w:rsidR="00531F7D" w:rsidRDefault="00531F7D" w:rsidP="00EF5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örolojik </w:t>
            </w:r>
            <w:proofErr w:type="gramStart"/>
            <w:r>
              <w:rPr>
                <w:rFonts w:ascii="Times New Roman" w:hAnsi="Times New Roman" w:cs="Times New Roman"/>
              </w:rPr>
              <w:t>rehabilitasyon</w:t>
            </w:r>
            <w:proofErr w:type="gramEnd"/>
            <w:r>
              <w:rPr>
                <w:rFonts w:ascii="Times New Roman" w:hAnsi="Times New Roman" w:cs="Times New Roman"/>
              </w:rPr>
              <w:t xml:space="preserve"> kavramını anlar. </w:t>
            </w:r>
          </w:p>
          <w:p w14:paraId="45E69DBA" w14:textId="0F0001B5" w:rsidR="00E12B70" w:rsidRPr="00EF5844" w:rsidRDefault="00E12B70" w:rsidP="00EF5844">
            <w:pPr>
              <w:rPr>
                <w:rFonts w:ascii="Times New Roman" w:hAnsi="Times New Roman" w:cs="Times New Roman"/>
              </w:rPr>
            </w:pPr>
          </w:p>
        </w:tc>
      </w:tr>
      <w:tr w:rsidR="00E155E2" w:rsidRPr="0015057D" w14:paraId="60C0D47B" w14:textId="77777777" w:rsidTr="00E12B70">
        <w:trPr>
          <w:trHeight w:val="3818"/>
        </w:trPr>
        <w:tc>
          <w:tcPr>
            <w:tcW w:w="2172" w:type="dxa"/>
          </w:tcPr>
          <w:p w14:paraId="032D9EC2" w14:textId="6364291C" w:rsidR="007759CE" w:rsidRDefault="00B75F9D" w:rsidP="00664623">
            <w:pPr>
              <w:rPr>
                <w:rFonts w:ascii="Times New Roman" w:hAnsi="Times New Roman" w:cs="Times New Roman"/>
              </w:rPr>
            </w:pPr>
            <w:proofErr w:type="spellStart"/>
            <w:r w:rsidRPr="00B75F9D">
              <w:rPr>
                <w:rFonts w:ascii="Times New Roman" w:hAnsi="Times New Roman" w:cs="Times New Roman"/>
              </w:rPr>
              <w:t>Nöroanatomi</w:t>
            </w:r>
            <w:proofErr w:type="spellEnd"/>
          </w:p>
          <w:p w14:paraId="1489F68F" w14:textId="77777777" w:rsidR="004F087B" w:rsidRPr="007759CE" w:rsidRDefault="004F087B" w:rsidP="007759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830322D" w14:textId="02FD65BE" w:rsidR="00E155E2" w:rsidRPr="0015057D" w:rsidRDefault="00531F7D" w:rsidP="006646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öroanato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avramını öğrenir.</w:t>
            </w:r>
          </w:p>
        </w:tc>
        <w:tc>
          <w:tcPr>
            <w:tcW w:w="2322" w:type="dxa"/>
          </w:tcPr>
          <w:p w14:paraId="3C019695" w14:textId="18EF5318" w:rsidR="00E155E2" w:rsidRPr="0015057D" w:rsidRDefault="00531F7D" w:rsidP="006646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Beynin </w:t>
            </w:r>
            <w:r w:rsidR="00E155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tomisi</w:t>
            </w:r>
            <w:proofErr w:type="gramEnd"/>
            <w:r>
              <w:rPr>
                <w:rFonts w:ascii="Times New Roman" w:hAnsi="Times New Roman" w:cs="Times New Roman"/>
              </w:rPr>
              <w:t xml:space="preserve"> hakkında bilgi sahibi olur.</w:t>
            </w:r>
          </w:p>
        </w:tc>
        <w:tc>
          <w:tcPr>
            <w:tcW w:w="2820" w:type="dxa"/>
          </w:tcPr>
          <w:p w14:paraId="0E799FB1" w14:textId="1BB86B43" w:rsidR="00531F7D" w:rsidRDefault="00531F7D" w:rsidP="00904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inin lobları hakkında bilgi alır.</w:t>
            </w:r>
          </w:p>
          <w:p w14:paraId="01DA735D" w14:textId="4E5E3E7A" w:rsidR="00531F7D" w:rsidRDefault="00531F7D" w:rsidP="00904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yin sapı ve </w:t>
            </w:r>
            <w:proofErr w:type="spellStart"/>
            <w:r>
              <w:rPr>
                <w:rFonts w:ascii="Times New Roman" w:hAnsi="Times New Roman" w:cs="Times New Roman"/>
              </w:rPr>
              <w:t>kran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irleri öğrenir.</w:t>
            </w:r>
          </w:p>
          <w:p w14:paraId="0CF7A5A9" w14:textId="722D3ED3" w:rsidR="00531F7D" w:rsidRDefault="00531F7D" w:rsidP="00904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 korteks ve duyu korteksin işlevlerini tanımlar.</w:t>
            </w:r>
          </w:p>
          <w:p w14:paraId="23FA9F5F" w14:textId="3CFBEFE6" w:rsidR="00C96EEE" w:rsidRPr="009042DA" w:rsidRDefault="00531F7D" w:rsidP="009042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fer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irleri, </w:t>
            </w:r>
            <w:proofErr w:type="spellStart"/>
            <w:r>
              <w:rPr>
                <w:rFonts w:ascii="Times New Roman" w:hAnsi="Times New Roman" w:cs="Times New Roman"/>
              </w:rPr>
              <w:t>innervasyonları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anlatır.</w:t>
            </w:r>
          </w:p>
        </w:tc>
      </w:tr>
      <w:tr w:rsidR="00C96EEE" w:rsidRPr="0015057D" w14:paraId="0B86D6A3" w14:textId="77777777" w:rsidTr="00C96EEE">
        <w:trPr>
          <w:trHeight w:val="3109"/>
        </w:trPr>
        <w:tc>
          <w:tcPr>
            <w:tcW w:w="2172" w:type="dxa"/>
          </w:tcPr>
          <w:p w14:paraId="19C2AF92" w14:textId="6C20CC3B" w:rsidR="004F087B" w:rsidRPr="0015057D" w:rsidRDefault="00B75F9D" w:rsidP="00664623">
            <w:pPr>
              <w:rPr>
                <w:rFonts w:ascii="Times New Roman" w:hAnsi="Times New Roman" w:cs="Times New Roman"/>
              </w:rPr>
            </w:pPr>
            <w:r w:rsidRPr="00B75F9D">
              <w:rPr>
                <w:rFonts w:ascii="Times New Roman" w:hAnsi="Times New Roman" w:cs="Times New Roman"/>
              </w:rPr>
              <w:t>Nörolojik hastalıklarda değerlendirme</w:t>
            </w:r>
          </w:p>
        </w:tc>
        <w:tc>
          <w:tcPr>
            <w:tcW w:w="2324" w:type="dxa"/>
          </w:tcPr>
          <w:p w14:paraId="5CD6239E" w14:textId="4CE64F9A" w:rsidR="00C96EEE" w:rsidRPr="0015057D" w:rsidRDefault="00C96EEE" w:rsidP="00664623">
            <w:pPr>
              <w:rPr>
                <w:rFonts w:ascii="Times New Roman" w:eastAsia="Times New Roman" w:hAnsi="Times New Roman" w:cs="Times New Roman"/>
              </w:rPr>
            </w:pPr>
            <w:r w:rsidRPr="0015057D">
              <w:rPr>
                <w:rFonts w:ascii="Times New Roman" w:eastAsia="Times New Roman" w:hAnsi="Times New Roman" w:cs="Times New Roman"/>
              </w:rPr>
              <w:t>Nörolojik ha</w:t>
            </w:r>
            <w:r w:rsidR="006E0FFC">
              <w:rPr>
                <w:rFonts w:ascii="Times New Roman" w:eastAsia="Times New Roman" w:hAnsi="Times New Roman" w:cs="Times New Roman"/>
              </w:rPr>
              <w:t xml:space="preserve">stalıklarda görülen </w:t>
            </w:r>
            <w:proofErr w:type="gramStart"/>
            <w:r w:rsidR="006E0FFC">
              <w:rPr>
                <w:rFonts w:ascii="Times New Roman" w:eastAsia="Times New Roman" w:hAnsi="Times New Roman" w:cs="Times New Roman"/>
              </w:rPr>
              <w:t>semptomlara</w:t>
            </w:r>
            <w:proofErr w:type="gramEnd"/>
            <w:r w:rsidR="006E0FFC">
              <w:rPr>
                <w:rFonts w:ascii="Times New Roman" w:eastAsia="Times New Roman" w:hAnsi="Times New Roman" w:cs="Times New Roman"/>
              </w:rPr>
              <w:t xml:space="preserve"> uygun değerlendirme yöntemlerini </w:t>
            </w:r>
            <w:r w:rsidRPr="0015057D">
              <w:rPr>
                <w:rFonts w:ascii="Times New Roman" w:eastAsia="Times New Roman" w:hAnsi="Times New Roman" w:cs="Times New Roman"/>
              </w:rPr>
              <w:t>açıklar.</w:t>
            </w:r>
          </w:p>
        </w:tc>
        <w:tc>
          <w:tcPr>
            <w:tcW w:w="2322" w:type="dxa"/>
          </w:tcPr>
          <w:p w14:paraId="1E214B5A" w14:textId="430AF8DE" w:rsidR="00C96EEE" w:rsidRPr="0015057D" w:rsidRDefault="006E0FFC" w:rsidP="0066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örolojik hastalıklara uygun değerlendirme yöntemlerinin aşamalarını ve uygulanışını öğrenir. </w:t>
            </w:r>
          </w:p>
        </w:tc>
        <w:tc>
          <w:tcPr>
            <w:tcW w:w="2820" w:type="dxa"/>
          </w:tcPr>
          <w:p w14:paraId="5295A74D" w14:textId="297629F7" w:rsidR="006E0FFC" w:rsidRDefault="006E0FFC" w:rsidP="00C96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ğerlendirme yöntemlerini sınıflar. </w:t>
            </w:r>
          </w:p>
          <w:p w14:paraId="2F9A73DA" w14:textId="2943290C" w:rsidR="006E0FFC" w:rsidRDefault="006E0FFC" w:rsidP="00C96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 kuvveti için manuel kas testini öğrenir. </w:t>
            </w:r>
          </w:p>
          <w:p w14:paraId="6CA9B32B" w14:textId="5D5592F2" w:rsidR="006E0FFC" w:rsidRDefault="006E0FFC" w:rsidP="00C96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ge için denge testlerini (sabit, hareketli) tanımlar.</w:t>
            </w:r>
          </w:p>
          <w:p w14:paraId="0148336D" w14:textId="2CE8022C" w:rsidR="006E0FFC" w:rsidRDefault="006E0FFC" w:rsidP="00C96E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priosepsi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ğerlendirme yöntemlerini öğrenir.</w:t>
            </w:r>
          </w:p>
          <w:p w14:paraId="49E97F4A" w14:textId="2F6FAE94" w:rsidR="006E0FFC" w:rsidRDefault="006E0FFC" w:rsidP="00C96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a özgü yürüyüş tiplerini değerlendirir.</w:t>
            </w:r>
          </w:p>
          <w:p w14:paraId="19A48FBA" w14:textId="77777777" w:rsidR="006E0FFC" w:rsidRDefault="006E0FFC" w:rsidP="00C96EEE">
            <w:pPr>
              <w:rPr>
                <w:rFonts w:ascii="Times New Roman" w:hAnsi="Times New Roman" w:cs="Times New Roman"/>
              </w:rPr>
            </w:pPr>
          </w:p>
          <w:p w14:paraId="7E548532" w14:textId="2D2516C0" w:rsidR="00C96EEE" w:rsidRPr="00C96EEE" w:rsidRDefault="00C96EEE" w:rsidP="00C96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FFC" w:rsidRPr="0015057D" w14:paraId="5755C091" w14:textId="77777777" w:rsidTr="006E0FFC">
        <w:trPr>
          <w:trHeight w:val="1913"/>
        </w:trPr>
        <w:tc>
          <w:tcPr>
            <w:tcW w:w="2172" w:type="dxa"/>
            <w:vMerge w:val="restart"/>
          </w:tcPr>
          <w:p w14:paraId="6D1F5701" w14:textId="1486C7DB" w:rsidR="006E0FFC" w:rsidRPr="00B75F9D" w:rsidRDefault="006E0FFC" w:rsidP="00664623">
            <w:pPr>
              <w:rPr>
                <w:rFonts w:ascii="Times New Roman" w:hAnsi="Times New Roman" w:cs="Times New Roman"/>
              </w:rPr>
            </w:pPr>
            <w:proofErr w:type="spellStart"/>
            <w:r w:rsidRPr="00B75F9D">
              <w:rPr>
                <w:rFonts w:ascii="Times New Roman" w:hAnsi="Times New Roman" w:cs="Times New Roman"/>
                <w:color w:val="000000"/>
              </w:rPr>
              <w:t>Atrofi-hipertrofi</w:t>
            </w:r>
            <w:proofErr w:type="spellEnd"/>
          </w:p>
        </w:tc>
        <w:tc>
          <w:tcPr>
            <w:tcW w:w="2324" w:type="dxa"/>
            <w:vMerge w:val="restart"/>
          </w:tcPr>
          <w:p w14:paraId="6A5A222C" w14:textId="26E0D136" w:rsidR="006E0FFC" w:rsidRPr="0015057D" w:rsidRDefault="006E0FFC" w:rsidP="0015057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trof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ipertrof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avramların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öğreni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6659A23E" w14:textId="71E7F2CA" w:rsidR="006E0FFC" w:rsidRPr="0015057D" w:rsidRDefault="006E0FFC" w:rsidP="006646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14:paraId="17B21F7C" w14:textId="1D78F147" w:rsidR="006E0FFC" w:rsidRPr="0015057D" w:rsidRDefault="006E0FFC" w:rsidP="006646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rofi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hipertrofi</w:t>
            </w:r>
            <w:proofErr w:type="spellEnd"/>
            <w:r>
              <w:rPr>
                <w:rFonts w:ascii="Times New Roman" w:hAnsi="Times New Roman" w:cs="Times New Roman"/>
              </w:rPr>
              <w:t xml:space="preserve"> kavramlarının özelliklerini, oluş mekanizmalarını tanımlar. </w:t>
            </w:r>
          </w:p>
        </w:tc>
        <w:tc>
          <w:tcPr>
            <w:tcW w:w="2820" w:type="dxa"/>
          </w:tcPr>
          <w:p w14:paraId="2A8B4CA1" w14:textId="6FD362A3" w:rsidR="006E0FFC" w:rsidRDefault="00F46FF7" w:rsidP="00FA17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6E0FFC">
              <w:rPr>
                <w:rFonts w:ascii="Times New Roman" w:hAnsi="Times New Roman" w:cs="Times New Roman"/>
              </w:rPr>
              <w:t>trofi</w:t>
            </w:r>
            <w:proofErr w:type="spellEnd"/>
            <w:r w:rsidR="006E0FFC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="006E0FFC">
              <w:rPr>
                <w:rFonts w:ascii="Times New Roman" w:hAnsi="Times New Roman" w:cs="Times New Roman"/>
              </w:rPr>
              <w:t>hipertrofi</w:t>
            </w:r>
            <w:proofErr w:type="spellEnd"/>
            <w:r w:rsidR="006E0F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0FFC">
              <w:rPr>
                <w:rFonts w:ascii="Times New Roman" w:hAnsi="Times New Roman" w:cs="Times New Roman"/>
              </w:rPr>
              <w:t>patofizolojisini</w:t>
            </w:r>
            <w:proofErr w:type="spellEnd"/>
            <w:r w:rsidR="006E0FFC">
              <w:rPr>
                <w:rFonts w:ascii="Times New Roman" w:hAnsi="Times New Roman" w:cs="Times New Roman"/>
              </w:rPr>
              <w:t xml:space="preserve"> öğrenir.</w:t>
            </w:r>
          </w:p>
          <w:p w14:paraId="67472460" w14:textId="77777777" w:rsidR="006E0FFC" w:rsidRDefault="006E0FFC" w:rsidP="00FA1719">
            <w:pPr>
              <w:rPr>
                <w:rFonts w:ascii="Times New Roman" w:hAnsi="Times New Roman" w:cs="Times New Roman"/>
              </w:rPr>
            </w:pPr>
          </w:p>
          <w:p w14:paraId="2F4B634C" w14:textId="7C3613A8" w:rsidR="006E0FFC" w:rsidRDefault="00F46FF7" w:rsidP="00FA17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6E0FFC">
              <w:rPr>
                <w:rFonts w:ascii="Times New Roman" w:hAnsi="Times New Roman" w:cs="Times New Roman"/>
              </w:rPr>
              <w:t>trofi</w:t>
            </w:r>
            <w:proofErr w:type="spellEnd"/>
            <w:r w:rsidR="006E0FFC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="006E0FFC">
              <w:rPr>
                <w:rFonts w:ascii="Times New Roman" w:hAnsi="Times New Roman" w:cs="Times New Roman"/>
              </w:rPr>
              <w:t>hipertofi</w:t>
            </w:r>
            <w:proofErr w:type="spellEnd"/>
            <w:r w:rsidR="006E0FFC">
              <w:rPr>
                <w:rFonts w:ascii="Times New Roman" w:hAnsi="Times New Roman" w:cs="Times New Roman"/>
              </w:rPr>
              <w:t xml:space="preserve"> görülen hastalıklara </w:t>
            </w:r>
            <w:proofErr w:type="gramStart"/>
            <w:r w:rsidR="006E0FFC">
              <w:rPr>
                <w:rFonts w:ascii="Times New Roman" w:hAnsi="Times New Roman" w:cs="Times New Roman"/>
              </w:rPr>
              <w:t>hakim</w:t>
            </w:r>
            <w:proofErr w:type="gramEnd"/>
            <w:r w:rsidR="006E0FFC">
              <w:rPr>
                <w:rFonts w:ascii="Times New Roman" w:hAnsi="Times New Roman" w:cs="Times New Roman"/>
              </w:rPr>
              <w:t xml:space="preserve"> olur. </w:t>
            </w:r>
          </w:p>
          <w:p w14:paraId="276E8E4C" w14:textId="43CD0024" w:rsidR="006E0FFC" w:rsidRPr="00FA1719" w:rsidRDefault="006E0FFC" w:rsidP="00FA1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FFC" w:rsidRPr="0015057D" w14:paraId="30E16B3C" w14:textId="77777777" w:rsidTr="00E12B70">
        <w:trPr>
          <w:trHeight w:val="1912"/>
        </w:trPr>
        <w:tc>
          <w:tcPr>
            <w:tcW w:w="2172" w:type="dxa"/>
            <w:vMerge/>
          </w:tcPr>
          <w:p w14:paraId="7E3C109F" w14:textId="77777777" w:rsidR="006E0FFC" w:rsidRPr="00B75F9D" w:rsidRDefault="006E0FFC" w:rsidP="006646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  <w:vMerge/>
          </w:tcPr>
          <w:p w14:paraId="6156A1B7" w14:textId="77777777" w:rsidR="006E0FFC" w:rsidRDefault="006E0FFC" w:rsidP="0015057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22" w:type="dxa"/>
          </w:tcPr>
          <w:p w14:paraId="5386D05B" w14:textId="18863EE0" w:rsidR="006E0FFC" w:rsidRDefault="00E10015" w:rsidP="006646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rofi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hipertrofi</w:t>
            </w:r>
            <w:proofErr w:type="spellEnd"/>
            <w:r>
              <w:rPr>
                <w:rFonts w:ascii="Times New Roman" w:hAnsi="Times New Roman" w:cs="Times New Roman"/>
              </w:rPr>
              <w:t xml:space="preserve"> kavramlarını değerlendirmeyi tanımlar. </w:t>
            </w:r>
          </w:p>
        </w:tc>
        <w:tc>
          <w:tcPr>
            <w:tcW w:w="2820" w:type="dxa"/>
          </w:tcPr>
          <w:p w14:paraId="7126E719" w14:textId="7D941249" w:rsidR="006E0FFC" w:rsidRDefault="00E10015" w:rsidP="00FA17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rofi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hipertrof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ğerlendirme yöntemlerini öğrenir.</w:t>
            </w:r>
          </w:p>
          <w:p w14:paraId="5164B4E4" w14:textId="77777777" w:rsidR="00E10015" w:rsidRDefault="00E10015" w:rsidP="00FA1719">
            <w:pPr>
              <w:rPr>
                <w:rFonts w:ascii="Times New Roman" w:hAnsi="Times New Roman" w:cs="Times New Roman"/>
              </w:rPr>
            </w:pPr>
          </w:p>
          <w:p w14:paraId="75F41BF5" w14:textId="55E2012A" w:rsidR="00E10015" w:rsidRDefault="00E10015" w:rsidP="00FA17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rofi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hipertrofi</w:t>
            </w:r>
            <w:proofErr w:type="spellEnd"/>
            <w:r>
              <w:rPr>
                <w:rFonts w:ascii="Times New Roman" w:hAnsi="Times New Roman" w:cs="Times New Roman"/>
              </w:rPr>
              <w:t xml:space="preserve"> kavramlarına yönelik tedavi yaklaşımlarını </w:t>
            </w:r>
            <w:r>
              <w:rPr>
                <w:rFonts w:ascii="Times New Roman" w:hAnsi="Times New Roman" w:cs="Times New Roman"/>
              </w:rPr>
              <w:lastRenderedPageBreak/>
              <w:t>sayar.</w:t>
            </w:r>
          </w:p>
        </w:tc>
      </w:tr>
      <w:tr w:rsidR="00E10015" w:rsidRPr="0015057D" w14:paraId="4347A3F0" w14:textId="77777777" w:rsidTr="00E10015">
        <w:trPr>
          <w:trHeight w:val="2348"/>
        </w:trPr>
        <w:tc>
          <w:tcPr>
            <w:tcW w:w="2172" w:type="dxa"/>
            <w:vMerge w:val="restart"/>
          </w:tcPr>
          <w:p w14:paraId="6806D9F6" w14:textId="7C7C8E1C" w:rsidR="00E10015" w:rsidRPr="00B75F9D" w:rsidRDefault="00E10015" w:rsidP="00664623">
            <w:pPr>
              <w:rPr>
                <w:rFonts w:ascii="Times New Roman" w:hAnsi="Times New Roman" w:cs="Times New Roman"/>
              </w:rPr>
            </w:pPr>
            <w:r w:rsidRPr="00B75F9D">
              <w:rPr>
                <w:rFonts w:ascii="Times New Roman" w:hAnsi="Times New Roman" w:cs="Times New Roman"/>
                <w:color w:val="000000"/>
              </w:rPr>
              <w:lastRenderedPageBreak/>
              <w:t xml:space="preserve">Kas </w:t>
            </w:r>
            <w:proofErr w:type="spellStart"/>
            <w:r w:rsidRPr="00B75F9D">
              <w:rPr>
                <w:rFonts w:ascii="Times New Roman" w:hAnsi="Times New Roman" w:cs="Times New Roman"/>
                <w:color w:val="000000"/>
              </w:rPr>
              <w:t>tonusu</w:t>
            </w:r>
            <w:proofErr w:type="spellEnd"/>
            <w:r w:rsidRPr="00B75F9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5F9D">
              <w:rPr>
                <w:rFonts w:ascii="Times New Roman" w:hAnsi="Times New Roman" w:cs="Times New Roman"/>
                <w:color w:val="000000"/>
              </w:rPr>
              <w:t>Spastisitenin</w:t>
            </w:r>
            <w:proofErr w:type="spellEnd"/>
            <w:r w:rsidRPr="00B75F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5F9D">
              <w:rPr>
                <w:rFonts w:ascii="Times New Roman" w:hAnsi="Times New Roman" w:cs="Times New Roman"/>
                <w:color w:val="000000"/>
              </w:rPr>
              <w:t>patofizyolojisi</w:t>
            </w:r>
            <w:proofErr w:type="spellEnd"/>
            <w:r w:rsidRPr="00B75F9D">
              <w:rPr>
                <w:rFonts w:ascii="Times New Roman" w:hAnsi="Times New Roman" w:cs="Times New Roman"/>
                <w:color w:val="000000"/>
              </w:rPr>
              <w:t xml:space="preserve">, değerlendirme ve </w:t>
            </w:r>
            <w:proofErr w:type="gramStart"/>
            <w:r w:rsidRPr="00B75F9D">
              <w:rPr>
                <w:rFonts w:ascii="Times New Roman" w:hAnsi="Times New Roman" w:cs="Times New Roman"/>
                <w:color w:val="000000"/>
              </w:rPr>
              <w:t>regülasyon</w:t>
            </w:r>
            <w:proofErr w:type="gramEnd"/>
            <w:r w:rsidRPr="00B75F9D">
              <w:rPr>
                <w:rFonts w:ascii="Times New Roman" w:hAnsi="Times New Roman" w:cs="Times New Roman"/>
                <w:color w:val="000000"/>
              </w:rPr>
              <w:t xml:space="preserve"> yöntemleri</w:t>
            </w:r>
            <w:r w:rsidRPr="00B75F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  <w:vMerge w:val="restart"/>
          </w:tcPr>
          <w:p w14:paraId="69E49F29" w14:textId="12FF5C96" w:rsidR="00E10015" w:rsidRPr="0015057D" w:rsidRDefault="00E10015" w:rsidP="00664623">
            <w:pPr>
              <w:rPr>
                <w:rFonts w:ascii="Times New Roman" w:eastAsia="Times New Roman" w:hAnsi="Times New Roman" w:cs="Times New Roman"/>
              </w:rPr>
            </w:pPr>
            <w:r w:rsidRPr="0015057D">
              <w:rPr>
                <w:rFonts w:ascii="Times New Roman" w:eastAsia="Times New Roman" w:hAnsi="Times New Roman" w:cs="Times New Roman"/>
              </w:rPr>
              <w:t xml:space="preserve">Nörolojik hastalıklarda görülen </w:t>
            </w:r>
            <w:proofErr w:type="gramStart"/>
            <w:r w:rsidRPr="0015057D">
              <w:rPr>
                <w:rFonts w:ascii="Times New Roman" w:eastAsia="Times New Roman" w:hAnsi="Times New Roman" w:cs="Times New Roman"/>
              </w:rPr>
              <w:t>semptomları</w:t>
            </w:r>
            <w:proofErr w:type="gramEnd"/>
            <w:r w:rsidRPr="0015057D">
              <w:rPr>
                <w:rFonts w:ascii="Times New Roman" w:eastAsia="Times New Roman" w:hAnsi="Times New Roman" w:cs="Times New Roman"/>
              </w:rPr>
              <w:t xml:space="preserve"> açıklar. </w:t>
            </w:r>
          </w:p>
        </w:tc>
        <w:tc>
          <w:tcPr>
            <w:tcW w:w="2322" w:type="dxa"/>
          </w:tcPr>
          <w:p w14:paraId="02BADE36" w14:textId="7FFE2B9E" w:rsidR="00E10015" w:rsidRPr="0015057D" w:rsidRDefault="00E10015" w:rsidP="0066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 </w:t>
            </w:r>
            <w:proofErr w:type="spellStart"/>
            <w:r>
              <w:rPr>
                <w:rFonts w:ascii="Times New Roman" w:hAnsi="Times New Roman" w:cs="Times New Roman"/>
              </w:rPr>
              <w:t>tonusu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fizyolojik mekanizmasını tanımlar.</w:t>
            </w:r>
          </w:p>
        </w:tc>
        <w:tc>
          <w:tcPr>
            <w:tcW w:w="2820" w:type="dxa"/>
          </w:tcPr>
          <w:p w14:paraId="1EDF12A6" w14:textId="459816C0" w:rsidR="00E10015" w:rsidRDefault="00E10015" w:rsidP="00E100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ntrafüzal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ekstrafüzal</w:t>
            </w:r>
            <w:proofErr w:type="spellEnd"/>
            <w:r>
              <w:rPr>
                <w:rFonts w:ascii="Times New Roman" w:hAnsi="Times New Roman" w:cs="Times New Roman"/>
              </w:rPr>
              <w:t xml:space="preserve"> kas liflerini anlatır.</w:t>
            </w:r>
          </w:p>
          <w:p w14:paraId="6EDB2F16" w14:textId="77777777" w:rsidR="00E10015" w:rsidRDefault="00E10015" w:rsidP="00E1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 </w:t>
            </w:r>
            <w:proofErr w:type="spellStart"/>
            <w:r>
              <w:rPr>
                <w:rFonts w:ascii="Times New Roman" w:hAnsi="Times New Roman" w:cs="Times New Roman"/>
              </w:rPr>
              <w:t>iğciği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gol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d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rganının </w:t>
            </w:r>
            <w:proofErr w:type="spellStart"/>
            <w:r>
              <w:rPr>
                <w:rFonts w:ascii="Times New Roman" w:hAnsi="Times New Roman" w:cs="Times New Roman"/>
              </w:rPr>
              <w:t>inervasyonunu</w:t>
            </w:r>
            <w:proofErr w:type="spellEnd"/>
            <w:r>
              <w:rPr>
                <w:rFonts w:ascii="Times New Roman" w:hAnsi="Times New Roman" w:cs="Times New Roman"/>
              </w:rPr>
              <w:t xml:space="preserve"> anlatır. </w:t>
            </w:r>
          </w:p>
          <w:p w14:paraId="69AA5574" w14:textId="77777777" w:rsidR="00E10015" w:rsidRDefault="00E10015" w:rsidP="00E1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fa ve gama motor nöronun görevlerini tanımlar. </w:t>
            </w:r>
          </w:p>
          <w:p w14:paraId="469D23B9" w14:textId="77777777" w:rsidR="00E10015" w:rsidRDefault="00E10015" w:rsidP="00E100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nhibis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kanizmalarını açıklar. </w:t>
            </w:r>
          </w:p>
          <w:p w14:paraId="15704F38" w14:textId="77777777" w:rsidR="00E10015" w:rsidRDefault="00E10015" w:rsidP="00E100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astisite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ö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nö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olmayan mekanizmalarını anlatır.</w:t>
            </w:r>
          </w:p>
          <w:p w14:paraId="76ADABD3" w14:textId="77777777" w:rsidR="00E10015" w:rsidRDefault="00E10015" w:rsidP="00E100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i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supraspi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kanizmalar ile oluşan </w:t>
            </w:r>
            <w:proofErr w:type="spellStart"/>
            <w:r>
              <w:rPr>
                <w:rFonts w:ascii="Times New Roman" w:hAnsi="Times New Roman" w:cs="Times New Roman"/>
              </w:rPr>
              <w:t>spastisiteyi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ımlar.</w:t>
            </w:r>
          </w:p>
          <w:p w14:paraId="55EB69D3" w14:textId="109BD71C" w:rsidR="00E10015" w:rsidRPr="004F087B" w:rsidRDefault="00E10015" w:rsidP="00E10015">
            <w:pPr>
              <w:rPr>
                <w:rFonts w:ascii="Times New Roman" w:hAnsi="Times New Roman" w:cs="Times New Roman"/>
              </w:rPr>
            </w:pPr>
          </w:p>
        </w:tc>
      </w:tr>
      <w:tr w:rsidR="00E10015" w:rsidRPr="0015057D" w14:paraId="42E3D63B" w14:textId="77777777" w:rsidTr="00E10015">
        <w:trPr>
          <w:trHeight w:val="1170"/>
        </w:trPr>
        <w:tc>
          <w:tcPr>
            <w:tcW w:w="2172" w:type="dxa"/>
            <w:vMerge/>
          </w:tcPr>
          <w:p w14:paraId="62F8099D" w14:textId="77777777" w:rsidR="00E10015" w:rsidRPr="00B75F9D" w:rsidRDefault="00E10015" w:rsidP="006646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  <w:vMerge/>
          </w:tcPr>
          <w:p w14:paraId="6095C26C" w14:textId="77777777" w:rsidR="00E10015" w:rsidRPr="0015057D" w:rsidRDefault="00E10015" w:rsidP="006646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14:paraId="295DDEA4" w14:textId="77777777" w:rsidR="00E10015" w:rsidRDefault="00E10015" w:rsidP="0066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örolojik hastalıklarda kas </w:t>
            </w:r>
            <w:proofErr w:type="spellStart"/>
            <w:r>
              <w:rPr>
                <w:rFonts w:ascii="Times New Roman" w:hAnsi="Times New Roman" w:cs="Times New Roman"/>
              </w:rPr>
              <w:t>tonusun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ğerlendirir. </w:t>
            </w:r>
          </w:p>
          <w:p w14:paraId="6C5082C5" w14:textId="46EC098C" w:rsidR="00E10015" w:rsidRDefault="00E10015" w:rsidP="00664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7B5C217" w14:textId="77777777" w:rsidR="00E10015" w:rsidRDefault="00E10015" w:rsidP="00E10015">
            <w:pPr>
              <w:rPr>
                <w:rFonts w:ascii="Times New Roman" w:hAnsi="Times New Roman" w:cs="Times New Roman"/>
              </w:rPr>
            </w:pPr>
          </w:p>
        </w:tc>
      </w:tr>
      <w:tr w:rsidR="00E10015" w:rsidRPr="0015057D" w14:paraId="05B295DA" w14:textId="77777777" w:rsidTr="00E12B70">
        <w:trPr>
          <w:trHeight w:val="1170"/>
        </w:trPr>
        <w:tc>
          <w:tcPr>
            <w:tcW w:w="2172" w:type="dxa"/>
            <w:vMerge/>
          </w:tcPr>
          <w:p w14:paraId="3B251BB1" w14:textId="77777777" w:rsidR="00E10015" w:rsidRPr="00B75F9D" w:rsidRDefault="00E10015" w:rsidP="006646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  <w:vMerge/>
          </w:tcPr>
          <w:p w14:paraId="19A422C8" w14:textId="77777777" w:rsidR="00E10015" w:rsidRPr="0015057D" w:rsidRDefault="00E10015" w:rsidP="006646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14:paraId="48D6FF17" w14:textId="10F243CA" w:rsidR="00E10015" w:rsidRDefault="00E10015" w:rsidP="0066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örolojik hastalıklarda kas </w:t>
            </w:r>
            <w:proofErr w:type="spellStart"/>
            <w:r>
              <w:rPr>
                <w:rFonts w:ascii="Times New Roman" w:hAnsi="Times New Roman" w:cs="Times New Roman"/>
              </w:rPr>
              <w:t>tonusu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davi yöntemlerini açıklar.</w:t>
            </w:r>
          </w:p>
        </w:tc>
        <w:tc>
          <w:tcPr>
            <w:tcW w:w="2820" w:type="dxa"/>
          </w:tcPr>
          <w:p w14:paraId="3D503932" w14:textId="77777777" w:rsidR="00E10015" w:rsidRDefault="00E10015" w:rsidP="00E1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iksel ajanların kas </w:t>
            </w:r>
            <w:proofErr w:type="spellStart"/>
            <w:r>
              <w:rPr>
                <w:rFonts w:ascii="Times New Roman" w:hAnsi="Times New Roman" w:cs="Times New Roman"/>
              </w:rPr>
              <w:t>tonusu</w:t>
            </w:r>
            <w:proofErr w:type="spellEnd"/>
            <w:r>
              <w:rPr>
                <w:rFonts w:ascii="Times New Roman" w:hAnsi="Times New Roman" w:cs="Times New Roman"/>
              </w:rPr>
              <w:t xml:space="preserve"> üzerindeki etkilerini açıklar. </w:t>
            </w:r>
          </w:p>
          <w:p w14:paraId="49AEF5DA" w14:textId="77777777" w:rsidR="00E10015" w:rsidRDefault="00E10015" w:rsidP="00E1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f ve pasif egzersizlerin kas </w:t>
            </w:r>
            <w:proofErr w:type="spellStart"/>
            <w:r>
              <w:rPr>
                <w:rFonts w:ascii="Times New Roman" w:hAnsi="Times New Roman" w:cs="Times New Roman"/>
              </w:rPr>
              <w:t>tonusu</w:t>
            </w:r>
            <w:proofErr w:type="spellEnd"/>
            <w:r>
              <w:rPr>
                <w:rFonts w:ascii="Times New Roman" w:hAnsi="Times New Roman" w:cs="Times New Roman"/>
              </w:rPr>
              <w:t xml:space="preserve"> üzerindeki etkilerini açıklar.</w:t>
            </w:r>
          </w:p>
          <w:p w14:paraId="7B04E42D" w14:textId="581A78FF" w:rsidR="00E10015" w:rsidRDefault="00E10015" w:rsidP="00E10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uel tekniklerin kas </w:t>
            </w:r>
            <w:proofErr w:type="spellStart"/>
            <w:r>
              <w:rPr>
                <w:rFonts w:ascii="Times New Roman" w:hAnsi="Times New Roman" w:cs="Times New Roman"/>
              </w:rPr>
              <w:t>tonusu</w:t>
            </w:r>
            <w:proofErr w:type="spellEnd"/>
            <w:r>
              <w:rPr>
                <w:rFonts w:ascii="Times New Roman" w:hAnsi="Times New Roman" w:cs="Times New Roman"/>
              </w:rPr>
              <w:t xml:space="preserve"> üzerindeki etkilerini açıklar.</w:t>
            </w:r>
          </w:p>
        </w:tc>
      </w:tr>
      <w:tr w:rsidR="00931847" w:rsidRPr="0015057D" w14:paraId="3F80262B" w14:textId="77777777" w:rsidTr="00E12B70">
        <w:trPr>
          <w:trHeight w:val="3818"/>
        </w:trPr>
        <w:tc>
          <w:tcPr>
            <w:tcW w:w="2172" w:type="dxa"/>
          </w:tcPr>
          <w:p w14:paraId="5EAC811A" w14:textId="11330E07" w:rsidR="004F087B" w:rsidRPr="00B75F9D" w:rsidRDefault="00B75F9D" w:rsidP="00664623">
            <w:pPr>
              <w:rPr>
                <w:rFonts w:ascii="Times New Roman" w:hAnsi="Times New Roman" w:cs="Times New Roman"/>
              </w:rPr>
            </w:pPr>
            <w:proofErr w:type="spellStart"/>
            <w:r w:rsidRPr="00E45768">
              <w:rPr>
                <w:rFonts w:ascii="Times New Roman" w:hAnsi="Times New Roman" w:cs="Times New Roman"/>
                <w:color w:val="000000"/>
              </w:rPr>
              <w:lastRenderedPageBreak/>
              <w:t>Medulla</w:t>
            </w:r>
            <w:proofErr w:type="spellEnd"/>
            <w:r w:rsidRPr="00E457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5768">
              <w:rPr>
                <w:rFonts w:ascii="Times New Roman" w:hAnsi="Times New Roman" w:cs="Times New Roman"/>
                <w:color w:val="000000"/>
              </w:rPr>
              <w:t>spinalis</w:t>
            </w:r>
            <w:proofErr w:type="spellEnd"/>
            <w:r w:rsidRPr="00E45768">
              <w:rPr>
                <w:rFonts w:ascii="Times New Roman" w:hAnsi="Times New Roman" w:cs="Times New Roman"/>
                <w:color w:val="000000"/>
              </w:rPr>
              <w:t xml:space="preserve"> yaralanmaları</w:t>
            </w:r>
          </w:p>
        </w:tc>
        <w:tc>
          <w:tcPr>
            <w:tcW w:w="2324" w:type="dxa"/>
          </w:tcPr>
          <w:p w14:paraId="35965E33" w14:textId="475C65EE" w:rsidR="00931847" w:rsidRPr="0015057D" w:rsidRDefault="00A156AB" w:rsidP="0015057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am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ısm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m</w:t>
            </w:r>
            <w:r w:rsidR="00E10015">
              <w:rPr>
                <w:rFonts w:ascii="Times New Roman" w:eastAsia="Times New Roman" w:hAnsi="Times New Roman" w:cs="Times New Roman"/>
                <w:lang w:val="en-US"/>
              </w:rPr>
              <w:t xml:space="preserve">edulla </w:t>
            </w:r>
            <w:proofErr w:type="spellStart"/>
            <w:r w:rsidR="00E10015">
              <w:rPr>
                <w:rFonts w:ascii="Times New Roman" w:eastAsia="Times New Roman" w:hAnsi="Times New Roman" w:cs="Times New Roman"/>
                <w:lang w:val="en-US"/>
              </w:rPr>
              <w:t>spinalis</w:t>
            </w:r>
            <w:proofErr w:type="spellEnd"/>
            <w:r w:rsidR="00E1001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yaralanmaların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öğreni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ay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AE1B5D6" w14:textId="63790A8B" w:rsidR="00931847" w:rsidRPr="0015057D" w:rsidRDefault="00931847" w:rsidP="006646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14:paraId="6009A217" w14:textId="134AD1D0" w:rsidR="00931847" w:rsidRPr="0015057D" w:rsidRDefault="00A156AB" w:rsidP="00A15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viyeye göre </w:t>
            </w:r>
            <w:proofErr w:type="spellStart"/>
            <w:r>
              <w:rPr>
                <w:rFonts w:ascii="Times New Roman" w:hAnsi="Times New Roman" w:cs="Times New Roman"/>
              </w:rPr>
              <w:t>Medu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ina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ralanmalarında görülen </w:t>
            </w:r>
            <w:proofErr w:type="gramStart"/>
            <w:r>
              <w:rPr>
                <w:rFonts w:ascii="Times New Roman" w:hAnsi="Times New Roman" w:cs="Times New Roman"/>
              </w:rPr>
              <w:t>semptomları</w:t>
            </w:r>
            <w:proofErr w:type="gramEnd"/>
            <w:r>
              <w:rPr>
                <w:rFonts w:ascii="Times New Roman" w:hAnsi="Times New Roman" w:cs="Times New Roman"/>
              </w:rPr>
              <w:t xml:space="preserve"> tanımlar.</w:t>
            </w:r>
          </w:p>
        </w:tc>
        <w:tc>
          <w:tcPr>
            <w:tcW w:w="2820" w:type="dxa"/>
          </w:tcPr>
          <w:p w14:paraId="1BE3EACE" w14:textId="106CFA32" w:rsidR="00E10015" w:rsidRDefault="00A156AB" w:rsidP="00931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u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ina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ralanmalarında görülebilecek </w:t>
            </w:r>
            <w:proofErr w:type="spellStart"/>
            <w:r>
              <w:rPr>
                <w:rFonts w:ascii="Times New Roman" w:hAnsi="Times New Roman" w:cs="Times New Roman"/>
              </w:rPr>
              <w:t>otono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fonksiyonları</w:t>
            </w:r>
            <w:proofErr w:type="spellEnd"/>
            <w:r>
              <w:rPr>
                <w:rFonts w:ascii="Times New Roman" w:hAnsi="Times New Roman" w:cs="Times New Roman"/>
              </w:rPr>
              <w:t xml:space="preserve"> açıklar. </w:t>
            </w:r>
          </w:p>
          <w:p w14:paraId="3130D407" w14:textId="4F707EF2" w:rsidR="00E10015" w:rsidRDefault="00A156AB" w:rsidP="00931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10015">
              <w:rPr>
                <w:rFonts w:ascii="Times New Roman" w:hAnsi="Times New Roman" w:cs="Times New Roman"/>
              </w:rPr>
              <w:t>edulla</w:t>
            </w:r>
            <w:proofErr w:type="spellEnd"/>
            <w:r w:rsidR="00E10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0015">
              <w:rPr>
                <w:rFonts w:ascii="Times New Roman" w:hAnsi="Times New Roman" w:cs="Times New Roman"/>
              </w:rPr>
              <w:t>spinalis</w:t>
            </w:r>
            <w:proofErr w:type="spellEnd"/>
            <w:r w:rsidR="00E100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aralanmalarında </w:t>
            </w:r>
            <w:r w:rsidR="00E10015">
              <w:rPr>
                <w:rFonts w:ascii="Times New Roman" w:hAnsi="Times New Roman" w:cs="Times New Roman"/>
              </w:rPr>
              <w:t>değerlendirme yöntemlerini sayar.</w:t>
            </w:r>
          </w:p>
          <w:p w14:paraId="6C9C33E7" w14:textId="57635542" w:rsidR="00931847" w:rsidRPr="00931847" w:rsidRDefault="00A156AB" w:rsidP="00621A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u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ina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ralanmalarında uygulanabilecek uygun </w:t>
            </w:r>
            <w:proofErr w:type="spellStart"/>
            <w:r w:rsidR="00621AE3">
              <w:rPr>
                <w:rFonts w:ascii="Times New Roman" w:hAnsi="Times New Roman" w:cs="Times New Roman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yöntemlerini </w:t>
            </w:r>
            <w:r w:rsidR="00621AE3">
              <w:rPr>
                <w:rFonts w:ascii="Times New Roman" w:hAnsi="Times New Roman" w:cs="Times New Roman"/>
              </w:rPr>
              <w:t xml:space="preserve">ve egzersiz çeşitlerini </w:t>
            </w:r>
            <w:r>
              <w:rPr>
                <w:rFonts w:ascii="Times New Roman" w:hAnsi="Times New Roman" w:cs="Times New Roman"/>
              </w:rPr>
              <w:t>bilir ve uygular.</w:t>
            </w:r>
          </w:p>
        </w:tc>
      </w:tr>
      <w:tr w:rsidR="00637C10" w:rsidRPr="0015057D" w14:paraId="0BC9BFF8" w14:textId="77777777" w:rsidTr="005856C4">
        <w:trPr>
          <w:trHeight w:val="5668"/>
        </w:trPr>
        <w:tc>
          <w:tcPr>
            <w:tcW w:w="2172" w:type="dxa"/>
          </w:tcPr>
          <w:p w14:paraId="37581608" w14:textId="354176CD" w:rsidR="004F087B" w:rsidRPr="0015057D" w:rsidRDefault="00B75F9D" w:rsidP="00664623">
            <w:pPr>
              <w:rPr>
                <w:rFonts w:ascii="Times New Roman" w:hAnsi="Times New Roman" w:cs="Times New Roman"/>
              </w:rPr>
            </w:pPr>
            <w:proofErr w:type="spellStart"/>
            <w:r w:rsidRPr="00B75F9D">
              <w:rPr>
                <w:rFonts w:ascii="Times New Roman" w:hAnsi="Times New Roman" w:cs="Times New Roman"/>
              </w:rPr>
              <w:t>Multipl</w:t>
            </w:r>
            <w:proofErr w:type="spellEnd"/>
            <w:r w:rsidRPr="00B75F9D">
              <w:rPr>
                <w:rFonts w:ascii="Times New Roman" w:hAnsi="Times New Roman" w:cs="Times New Roman"/>
              </w:rPr>
              <w:t xml:space="preserve"> sklerozun klinik özellikleri, ölçme-değerlendirme yöntemleri ve </w:t>
            </w:r>
            <w:proofErr w:type="gramStart"/>
            <w:r w:rsidRPr="00B75F9D">
              <w:rPr>
                <w:rFonts w:ascii="Times New Roman" w:hAnsi="Times New Roman" w:cs="Times New Roman"/>
              </w:rPr>
              <w:t>rehabilitasyonu</w:t>
            </w:r>
            <w:proofErr w:type="gramEnd"/>
          </w:p>
        </w:tc>
        <w:tc>
          <w:tcPr>
            <w:tcW w:w="2324" w:type="dxa"/>
          </w:tcPr>
          <w:p w14:paraId="4951FB76" w14:textId="29FAFF5C" w:rsidR="00637C10" w:rsidRPr="0015057D" w:rsidRDefault="00621AE3" w:rsidP="006646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ultip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klerozun tanımını, klinik özelliklerini 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tofizyolojis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nımlar.</w:t>
            </w:r>
          </w:p>
        </w:tc>
        <w:tc>
          <w:tcPr>
            <w:tcW w:w="2322" w:type="dxa"/>
          </w:tcPr>
          <w:p w14:paraId="6928AD70" w14:textId="0C98B0AB" w:rsidR="00637C10" w:rsidRPr="0015057D" w:rsidRDefault="00621AE3" w:rsidP="006646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ltipl</w:t>
            </w:r>
            <w:proofErr w:type="spellEnd"/>
            <w:r>
              <w:rPr>
                <w:rFonts w:ascii="Times New Roman" w:hAnsi="Times New Roman" w:cs="Times New Roman"/>
              </w:rPr>
              <w:t xml:space="preserve"> sklerozda EDSS </w:t>
            </w:r>
            <w:proofErr w:type="spellStart"/>
            <w:r>
              <w:rPr>
                <w:rFonts w:ascii="Times New Roman" w:hAnsi="Times New Roman" w:cs="Times New Roman"/>
              </w:rPr>
              <w:t>skorlaması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MS tiplerini öğrenir. </w:t>
            </w:r>
          </w:p>
        </w:tc>
        <w:tc>
          <w:tcPr>
            <w:tcW w:w="2820" w:type="dxa"/>
          </w:tcPr>
          <w:p w14:paraId="1581DE46" w14:textId="1D87E4BC" w:rsidR="00621AE3" w:rsidRDefault="00621AE3" w:rsidP="005856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ltipl</w:t>
            </w:r>
            <w:proofErr w:type="spellEnd"/>
            <w:r>
              <w:rPr>
                <w:rFonts w:ascii="Times New Roman" w:hAnsi="Times New Roman" w:cs="Times New Roman"/>
              </w:rPr>
              <w:t xml:space="preserve"> sklerozda görülen </w:t>
            </w:r>
            <w:proofErr w:type="gramStart"/>
            <w:r>
              <w:rPr>
                <w:rFonts w:ascii="Times New Roman" w:hAnsi="Times New Roman" w:cs="Times New Roman"/>
              </w:rPr>
              <w:t>semptomları</w:t>
            </w:r>
            <w:proofErr w:type="gramEnd"/>
            <w:r>
              <w:rPr>
                <w:rFonts w:ascii="Times New Roman" w:hAnsi="Times New Roman" w:cs="Times New Roman"/>
              </w:rPr>
              <w:t xml:space="preserve"> tanımlar.</w:t>
            </w:r>
          </w:p>
          <w:p w14:paraId="7ACCB2CA" w14:textId="77777777" w:rsidR="005856C4" w:rsidRDefault="00621AE3" w:rsidP="005856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ltipl</w:t>
            </w:r>
            <w:proofErr w:type="spellEnd"/>
            <w:r>
              <w:rPr>
                <w:rFonts w:ascii="Times New Roman" w:hAnsi="Times New Roman" w:cs="Times New Roman"/>
              </w:rPr>
              <w:t xml:space="preserve"> sklerozda uygulanabilecek kuvvetlendirme ve aerobik egzersiz yöntemlerini bilir ve uygular. </w:t>
            </w:r>
          </w:p>
          <w:p w14:paraId="58929E24" w14:textId="2E4181B2" w:rsidR="00621AE3" w:rsidRPr="005856C4" w:rsidRDefault="00621AE3" w:rsidP="00621A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priosep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öromusku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silitas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yöntemlerini bilir ve </w:t>
            </w:r>
            <w:proofErr w:type="spellStart"/>
            <w:r>
              <w:rPr>
                <w:rFonts w:ascii="Times New Roman" w:hAnsi="Times New Roman" w:cs="Times New Roman"/>
              </w:rPr>
              <w:t>uygl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37C10" w:rsidRPr="0015057D" w14:paraId="21D017F9" w14:textId="77777777" w:rsidTr="004F087B">
        <w:trPr>
          <w:trHeight w:val="3251"/>
        </w:trPr>
        <w:tc>
          <w:tcPr>
            <w:tcW w:w="2172" w:type="dxa"/>
          </w:tcPr>
          <w:p w14:paraId="49399FFF" w14:textId="19F3F9A1" w:rsidR="004F087B" w:rsidRPr="0015057D" w:rsidRDefault="00B75F9D" w:rsidP="00664623">
            <w:pPr>
              <w:rPr>
                <w:rFonts w:ascii="Times New Roman" w:hAnsi="Times New Roman" w:cs="Times New Roman"/>
              </w:rPr>
            </w:pPr>
            <w:r w:rsidRPr="00B75F9D">
              <w:rPr>
                <w:rFonts w:ascii="Times New Roman" w:hAnsi="Times New Roman" w:cs="Times New Roman"/>
              </w:rPr>
              <w:t>Parkinson hastalığının klinik özellikleri ve ölçme değerlendirme yöntemleri</w:t>
            </w:r>
          </w:p>
        </w:tc>
        <w:tc>
          <w:tcPr>
            <w:tcW w:w="2324" w:type="dxa"/>
          </w:tcPr>
          <w:p w14:paraId="42BBE35C" w14:textId="61C6E479" w:rsidR="00637C10" w:rsidRPr="0015057D" w:rsidRDefault="00F46FF7" w:rsidP="006646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kinson hastalığının</w:t>
            </w:r>
            <w:r w:rsidRPr="00F46FF7">
              <w:rPr>
                <w:rFonts w:ascii="Times New Roman" w:eastAsia="Times New Roman" w:hAnsi="Times New Roman" w:cs="Times New Roman"/>
              </w:rPr>
              <w:t xml:space="preserve"> tanımını, klinik özelliklerini ve </w:t>
            </w:r>
            <w:proofErr w:type="spellStart"/>
            <w:r w:rsidRPr="00F46FF7">
              <w:rPr>
                <w:rFonts w:ascii="Times New Roman" w:eastAsia="Times New Roman" w:hAnsi="Times New Roman" w:cs="Times New Roman"/>
              </w:rPr>
              <w:t>patofizyolojisini</w:t>
            </w:r>
            <w:proofErr w:type="spellEnd"/>
            <w:r w:rsidRPr="00F46FF7">
              <w:rPr>
                <w:rFonts w:ascii="Times New Roman" w:eastAsia="Times New Roman" w:hAnsi="Times New Roman" w:cs="Times New Roman"/>
              </w:rPr>
              <w:t xml:space="preserve"> tanımlar.</w:t>
            </w:r>
          </w:p>
        </w:tc>
        <w:tc>
          <w:tcPr>
            <w:tcW w:w="2322" w:type="dxa"/>
          </w:tcPr>
          <w:p w14:paraId="3D0E2593" w14:textId="2E336C0F" w:rsidR="00637C10" w:rsidRPr="0015057D" w:rsidRDefault="00F46FF7" w:rsidP="0066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RS puanlamasını öğrenir ve uygular.</w:t>
            </w:r>
          </w:p>
        </w:tc>
        <w:tc>
          <w:tcPr>
            <w:tcW w:w="2820" w:type="dxa"/>
          </w:tcPr>
          <w:p w14:paraId="53D188C6" w14:textId="0F58D231" w:rsidR="00F46FF7" w:rsidRPr="00F46FF7" w:rsidRDefault="00F46FF7" w:rsidP="00F4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son d</w:t>
            </w:r>
            <w:r w:rsidRPr="00F46FF7">
              <w:rPr>
                <w:rFonts w:ascii="Times New Roman" w:hAnsi="Times New Roman" w:cs="Times New Roman"/>
              </w:rPr>
              <w:t xml:space="preserve">eğerlendirme yöntemlerini sınıflar. </w:t>
            </w:r>
          </w:p>
          <w:p w14:paraId="45B048EC" w14:textId="5BD51046" w:rsidR="00F46FF7" w:rsidRPr="00F46FF7" w:rsidRDefault="00F46FF7" w:rsidP="00F4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46FF7">
              <w:rPr>
                <w:rFonts w:ascii="Times New Roman" w:hAnsi="Times New Roman" w:cs="Times New Roman"/>
              </w:rPr>
              <w:t>enge</w:t>
            </w:r>
            <w:r>
              <w:rPr>
                <w:rFonts w:ascii="Times New Roman" w:hAnsi="Times New Roman" w:cs="Times New Roman"/>
              </w:rPr>
              <w:t xml:space="preserve"> değerlendirme</w:t>
            </w:r>
            <w:r w:rsidRPr="00F46FF7">
              <w:rPr>
                <w:rFonts w:ascii="Times New Roman" w:hAnsi="Times New Roman" w:cs="Times New Roman"/>
              </w:rPr>
              <w:t xml:space="preserve"> testlerini (sabit, hareketli) tanımlar.</w:t>
            </w:r>
          </w:p>
          <w:p w14:paraId="16EA6C50" w14:textId="77777777" w:rsidR="00F46FF7" w:rsidRPr="00F46FF7" w:rsidRDefault="00F46FF7" w:rsidP="00F46FF7">
            <w:pPr>
              <w:rPr>
                <w:rFonts w:ascii="Times New Roman" w:hAnsi="Times New Roman" w:cs="Times New Roman"/>
              </w:rPr>
            </w:pPr>
            <w:proofErr w:type="spellStart"/>
            <w:r w:rsidRPr="00F46FF7">
              <w:rPr>
                <w:rFonts w:ascii="Times New Roman" w:hAnsi="Times New Roman" w:cs="Times New Roman"/>
              </w:rPr>
              <w:t>Propriosepsiyon</w:t>
            </w:r>
            <w:proofErr w:type="spellEnd"/>
            <w:r w:rsidRPr="00F46FF7">
              <w:rPr>
                <w:rFonts w:ascii="Times New Roman" w:hAnsi="Times New Roman" w:cs="Times New Roman"/>
              </w:rPr>
              <w:t xml:space="preserve"> değerlendirme yöntemlerini öğrenir.</w:t>
            </w:r>
          </w:p>
          <w:p w14:paraId="17DE222D" w14:textId="77777777" w:rsidR="004F087B" w:rsidRDefault="00F46FF7" w:rsidP="00F46FF7">
            <w:pPr>
              <w:rPr>
                <w:rFonts w:ascii="Times New Roman" w:hAnsi="Times New Roman" w:cs="Times New Roman"/>
              </w:rPr>
            </w:pPr>
            <w:r w:rsidRPr="00F46FF7">
              <w:rPr>
                <w:rFonts w:ascii="Times New Roman" w:hAnsi="Times New Roman" w:cs="Times New Roman"/>
              </w:rPr>
              <w:t>Hastalığa özgü yürüyüş tiplerini değerlendirir.</w:t>
            </w:r>
          </w:p>
          <w:p w14:paraId="62C45A7B" w14:textId="31C2E37B" w:rsidR="00F46FF7" w:rsidRPr="004F087B" w:rsidRDefault="00F46FF7" w:rsidP="00F4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ya yürüyüş eğitimi (asker yürüyüşü vb.) verir.</w:t>
            </w:r>
          </w:p>
        </w:tc>
      </w:tr>
      <w:tr w:rsidR="00637C10" w:rsidRPr="0015057D" w14:paraId="77C9B067" w14:textId="77777777" w:rsidTr="00E12B70">
        <w:trPr>
          <w:trHeight w:val="3818"/>
        </w:trPr>
        <w:tc>
          <w:tcPr>
            <w:tcW w:w="2172" w:type="dxa"/>
          </w:tcPr>
          <w:p w14:paraId="425F8B2E" w14:textId="224DB2D7" w:rsidR="004F087B" w:rsidRPr="0015057D" w:rsidRDefault="00B75F9D" w:rsidP="00664623">
            <w:pPr>
              <w:rPr>
                <w:rFonts w:ascii="Times New Roman" w:hAnsi="Times New Roman" w:cs="Times New Roman"/>
              </w:rPr>
            </w:pPr>
            <w:r w:rsidRPr="00B75F9D">
              <w:rPr>
                <w:rFonts w:ascii="Times New Roman" w:hAnsi="Times New Roman" w:cs="Times New Roman"/>
              </w:rPr>
              <w:lastRenderedPageBreak/>
              <w:t xml:space="preserve">Kas hastalıkları, ALS, Alzheimer, </w:t>
            </w:r>
            <w:proofErr w:type="spellStart"/>
            <w:r w:rsidRPr="00B75F9D">
              <w:rPr>
                <w:rFonts w:ascii="Times New Roman" w:hAnsi="Times New Roman" w:cs="Times New Roman"/>
              </w:rPr>
              <w:t>Travmatik</w:t>
            </w:r>
            <w:proofErr w:type="spellEnd"/>
            <w:r w:rsidRPr="00B75F9D">
              <w:rPr>
                <w:rFonts w:ascii="Times New Roman" w:hAnsi="Times New Roman" w:cs="Times New Roman"/>
              </w:rPr>
              <w:t xml:space="preserve"> beyin yaralanmaları, </w:t>
            </w:r>
            <w:proofErr w:type="spellStart"/>
            <w:r w:rsidRPr="00B75F9D">
              <w:rPr>
                <w:rFonts w:ascii="Times New Roman" w:hAnsi="Times New Roman" w:cs="Times New Roman"/>
              </w:rPr>
              <w:t>intrakranial</w:t>
            </w:r>
            <w:proofErr w:type="spellEnd"/>
            <w:r w:rsidRPr="00B75F9D">
              <w:rPr>
                <w:rFonts w:ascii="Times New Roman" w:hAnsi="Times New Roman" w:cs="Times New Roman"/>
              </w:rPr>
              <w:t xml:space="preserve"> tümörler</w:t>
            </w:r>
          </w:p>
        </w:tc>
        <w:tc>
          <w:tcPr>
            <w:tcW w:w="2324" w:type="dxa"/>
          </w:tcPr>
          <w:p w14:paraId="666B293E" w14:textId="593C18DA" w:rsidR="00637C10" w:rsidRPr="0015057D" w:rsidRDefault="00F46FF7" w:rsidP="006646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s hastalıkları, ALS, Alzheimer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vmat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eyin yaralanmaları 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rakrani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ümörlerin </w:t>
            </w:r>
            <w:r w:rsidRPr="00F46FF7">
              <w:rPr>
                <w:rFonts w:ascii="Times New Roman" w:eastAsia="Times New Roman" w:hAnsi="Times New Roman" w:cs="Times New Roman"/>
              </w:rPr>
              <w:t xml:space="preserve">tanımını, klinik özelliklerini ve </w:t>
            </w:r>
            <w:proofErr w:type="spellStart"/>
            <w:r w:rsidRPr="00F46FF7">
              <w:rPr>
                <w:rFonts w:ascii="Times New Roman" w:eastAsia="Times New Roman" w:hAnsi="Times New Roman" w:cs="Times New Roman"/>
              </w:rPr>
              <w:t>patofizyolojisini</w:t>
            </w:r>
            <w:proofErr w:type="spellEnd"/>
            <w:r w:rsidRPr="00F46FF7">
              <w:rPr>
                <w:rFonts w:ascii="Times New Roman" w:eastAsia="Times New Roman" w:hAnsi="Times New Roman" w:cs="Times New Roman"/>
              </w:rPr>
              <w:t xml:space="preserve"> tanımlar.</w:t>
            </w:r>
          </w:p>
        </w:tc>
        <w:tc>
          <w:tcPr>
            <w:tcW w:w="2322" w:type="dxa"/>
          </w:tcPr>
          <w:p w14:paraId="381A1EF1" w14:textId="125CEAA6" w:rsidR="00637C10" w:rsidRPr="0015057D" w:rsidRDefault="00F46FF7" w:rsidP="0066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hastalıklarda değerlendirme yöntemlerini seçer ve uygular.</w:t>
            </w:r>
          </w:p>
        </w:tc>
        <w:tc>
          <w:tcPr>
            <w:tcW w:w="2820" w:type="dxa"/>
          </w:tcPr>
          <w:p w14:paraId="0DCB1A8F" w14:textId="5AE697F3" w:rsidR="00931847" w:rsidRDefault="00F46FF7" w:rsidP="00F4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klara özgü tedavi yöntemlerini bilir ve seçer.</w:t>
            </w:r>
          </w:p>
          <w:p w14:paraId="70AC3CE8" w14:textId="66DBC354" w:rsidR="00F46FF7" w:rsidRDefault="006B5426" w:rsidP="00F4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ntrakran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beyin tümörlerinde </w:t>
            </w:r>
            <w:proofErr w:type="gramStart"/>
            <w:r>
              <w:rPr>
                <w:rFonts w:ascii="Times New Roman" w:hAnsi="Times New Roman" w:cs="Times New Roman"/>
              </w:rPr>
              <w:t>kemoterapi</w:t>
            </w:r>
            <w:proofErr w:type="gramEnd"/>
            <w:r>
              <w:rPr>
                <w:rFonts w:ascii="Times New Roman" w:hAnsi="Times New Roman" w:cs="Times New Roman"/>
              </w:rPr>
              <w:t xml:space="preserve"> ve radyoterapi sonrası fizyoterapi yöntemlerini uygular.</w:t>
            </w:r>
          </w:p>
          <w:p w14:paraId="0692A6CE" w14:textId="77777777" w:rsidR="006B5426" w:rsidRDefault="006B5426" w:rsidP="00F4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zheimer hastalığında uygulanabilecek kognitif </w:t>
            </w:r>
            <w:proofErr w:type="gramStart"/>
            <w:r>
              <w:rPr>
                <w:rFonts w:ascii="Times New Roman" w:hAnsi="Times New Roman" w:cs="Times New Roman"/>
              </w:rPr>
              <w:t>rehabilitasyon</w:t>
            </w:r>
            <w:proofErr w:type="gramEnd"/>
            <w:r>
              <w:rPr>
                <w:rFonts w:ascii="Times New Roman" w:hAnsi="Times New Roman" w:cs="Times New Roman"/>
              </w:rPr>
              <w:t xml:space="preserve"> yöntemlerini tanımlar.</w:t>
            </w:r>
          </w:p>
          <w:p w14:paraId="5D21E136" w14:textId="760A873E" w:rsidR="006B5426" w:rsidRPr="00931847" w:rsidRDefault="006B5426" w:rsidP="00F4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vma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beyin hasarı sonrası uygun nörolojik </w:t>
            </w:r>
            <w:proofErr w:type="gramStart"/>
            <w:r>
              <w:rPr>
                <w:rFonts w:ascii="Times New Roman" w:hAnsi="Times New Roman" w:cs="Times New Roman"/>
              </w:rPr>
              <w:t>rehabilitasyon</w:t>
            </w:r>
            <w:proofErr w:type="gramEnd"/>
            <w:r>
              <w:rPr>
                <w:rFonts w:ascii="Times New Roman" w:hAnsi="Times New Roman" w:cs="Times New Roman"/>
              </w:rPr>
              <w:t xml:space="preserve"> yöntemlerini açıklar.</w:t>
            </w:r>
          </w:p>
        </w:tc>
      </w:tr>
      <w:tr w:rsidR="00B75F9D" w:rsidRPr="0015057D" w14:paraId="69A8E760" w14:textId="77777777" w:rsidTr="00E12B70">
        <w:trPr>
          <w:trHeight w:val="3818"/>
        </w:trPr>
        <w:tc>
          <w:tcPr>
            <w:tcW w:w="2172" w:type="dxa"/>
          </w:tcPr>
          <w:p w14:paraId="4E06BBB1" w14:textId="4315D24D" w:rsidR="00B75F9D" w:rsidRPr="00B75F9D" w:rsidRDefault="00B75F9D" w:rsidP="00664623">
            <w:pPr>
              <w:rPr>
                <w:rFonts w:ascii="Times New Roman" w:hAnsi="Times New Roman" w:cs="Times New Roman"/>
              </w:rPr>
            </w:pPr>
            <w:r w:rsidRPr="00B75F9D">
              <w:rPr>
                <w:rFonts w:ascii="Times New Roman" w:hAnsi="Times New Roman" w:cs="Times New Roman"/>
              </w:rPr>
              <w:t>Denge koordinasyon eğitimi</w:t>
            </w:r>
          </w:p>
        </w:tc>
        <w:tc>
          <w:tcPr>
            <w:tcW w:w="2324" w:type="dxa"/>
          </w:tcPr>
          <w:p w14:paraId="735B66D0" w14:textId="7EF7653E" w:rsidR="00B75F9D" w:rsidRPr="0015057D" w:rsidRDefault="00F46FF7" w:rsidP="00664623">
            <w:pPr>
              <w:rPr>
                <w:rFonts w:ascii="Times New Roman" w:eastAsia="Times New Roman" w:hAnsi="Times New Roman" w:cs="Times New Roman"/>
              </w:rPr>
            </w:pPr>
            <w:r w:rsidRPr="00F46FF7">
              <w:rPr>
                <w:rFonts w:ascii="Times New Roman" w:eastAsia="Times New Roman" w:hAnsi="Times New Roman" w:cs="Times New Roman"/>
              </w:rPr>
              <w:t>Denge ile ilişkili yapıları tanımlar.</w:t>
            </w:r>
          </w:p>
        </w:tc>
        <w:tc>
          <w:tcPr>
            <w:tcW w:w="2322" w:type="dxa"/>
          </w:tcPr>
          <w:p w14:paraId="148440E3" w14:textId="615AF961" w:rsidR="00B75F9D" w:rsidRDefault="00F46FF7" w:rsidP="00F46FF7">
            <w:pPr>
              <w:rPr>
                <w:rFonts w:ascii="Times New Roman" w:hAnsi="Times New Roman" w:cs="Times New Roman"/>
              </w:rPr>
            </w:pPr>
            <w:proofErr w:type="spellStart"/>
            <w:r w:rsidRPr="00F46FF7">
              <w:rPr>
                <w:rFonts w:ascii="Times New Roman" w:hAnsi="Times New Roman" w:cs="Times New Roman"/>
              </w:rPr>
              <w:t>Serebellum</w:t>
            </w:r>
            <w:proofErr w:type="spellEnd"/>
            <w:r w:rsidRPr="00F46F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6FF7">
              <w:rPr>
                <w:rFonts w:ascii="Times New Roman" w:hAnsi="Times New Roman" w:cs="Times New Roman"/>
              </w:rPr>
              <w:t>vestibüler</w:t>
            </w:r>
            <w:proofErr w:type="spellEnd"/>
            <w:r w:rsidRPr="00F46FF7">
              <w:rPr>
                <w:rFonts w:ascii="Times New Roman" w:hAnsi="Times New Roman" w:cs="Times New Roman"/>
              </w:rPr>
              <w:t xml:space="preserve"> sistem ve </w:t>
            </w:r>
            <w:proofErr w:type="spellStart"/>
            <w:r w:rsidRPr="00F46FF7">
              <w:rPr>
                <w:rFonts w:ascii="Times New Roman" w:hAnsi="Times New Roman" w:cs="Times New Roman"/>
              </w:rPr>
              <w:t>propriyosepsiyonun</w:t>
            </w:r>
            <w:proofErr w:type="spellEnd"/>
            <w:r w:rsidRPr="00F46FF7">
              <w:rPr>
                <w:rFonts w:ascii="Times New Roman" w:hAnsi="Times New Roman" w:cs="Times New Roman"/>
              </w:rPr>
              <w:t xml:space="preserve"> denge ile ilişkisini açıklar</w:t>
            </w:r>
          </w:p>
        </w:tc>
        <w:tc>
          <w:tcPr>
            <w:tcW w:w="2820" w:type="dxa"/>
          </w:tcPr>
          <w:p w14:paraId="7F9A9377" w14:textId="69DF9BEE" w:rsidR="00F46FF7" w:rsidRPr="00F46FF7" w:rsidRDefault="00F46FF7" w:rsidP="00F46FF7">
            <w:pPr>
              <w:rPr>
                <w:rFonts w:ascii="Times New Roman" w:hAnsi="Times New Roman" w:cs="Times New Roman"/>
              </w:rPr>
            </w:pPr>
            <w:r w:rsidRPr="00F46FF7">
              <w:rPr>
                <w:rFonts w:ascii="Times New Roman" w:hAnsi="Times New Roman" w:cs="Times New Roman"/>
              </w:rPr>
              <w:t xml:space="preserve">Adım alma, çömelme, kalça ve ayak bileği cevabı gibi denge mekanizmalarını anlatır. Denge, duyu ve motor sistem ilişkisini </w:t>
            </w:r>
            <w:proofErr w:type="spellStart"/>
            <w:proofErr w:type="gramStart"/>
            <w:r w:rsidRPr="00F46FF7">
              <w:rPr>
                <w:rFonts w:ascii="Times New Roman" w:hAnsi="Times New Roman" w:cs="Times New Roman"/>
              </w:rPr>
              <w:t>açıklar.Denge</w:t>
            </w:r>
            <w:proofErr w:type="spellEnd"/>
            <w:proofErr w:type="gramEnd"/>
            <w:r w:rsidRPr="00F46FF7">
              <w:rPr>
                <w:rFonts w:ascii="Times New Roman" w:hAnsi="Times New Roman" w:cs="Times New Roman"/>
              </w:rPr>
              <w:t xml:space="preserve"> ile ilişkili değerlendirmeleri uygular. </w:t>
            </w:r>
          </w:p>
          <w:p w14:paraId="68183E27" w14:textId="77777777" w:rsidR="00F46FF7" w:rsidRPr="00F46FF7" w:rsidRDefault="00F46FF7" w:rsidP="00F46FF7">
            <w:pPr>
              <w:rPr>
                <w:rFonts w:ascii="Times New Roman" w:hAnsi="Times New Roman" w:cs="Times New Roman"/>
              </w:rPr>
            </w:pPr>
            <w:proofErr w:type="spellStart"/>
            <w:r w:rsidRPr="00F46FF7">
              <w:rPr>
                <w:rFonts w:ascii="Times New Roman" w:hAnsi="Times New Roman" w:cs="Times New Roman"/>
              </w:rPr>
              <w:t>Repozisyonlama</w:t>
            </w:r>
            <w:proofErr w:type="spellEnd"/>
            <w:r w:rsidRPr="00F46FF7">
              <w:rPr>
                <w:rFonts w:ascii="Times New Roman" w:hAnsi="Times New Roman" w:cs="Times New Roman"/>
              </w:rPr>
              <w:t xml:space="preserve"> manevralarını anlatır. </w:t>
            </w:r>
          </w:p>
          <w:p w14:paraId="05155D07" w14:textId="77777777" w:rsidR="00F46FF7" w:rsidRPr="00F46FF7" w:rsidRDefault="00F46FF7" w:rsidP="00F46FF7">
            <w:pPr>
              <w:rPr>
                <w:rFonts w:ascii="Times New Roman" w:hAnsi="Times New Roman" w:cs="Times New Roman"/>
              </w:rPr>
            </w:pPr>
            <w:proofErr w:type="spellStart"/>
            <w:r w:rsidRPr="00F46FF7">
              <w:rPr>
                <w:rFonts w:ascii="Times New Roman" w:hAnsi="Times New Roman" w:cs="Times New Roman"/>
              </w:rPr>
              <w:t>Cawthorne-Cooksey</w:t>
            </w:r>
            <w:proofErr w:type="spellEnd"/>
            <w:r w:rsidRPr="00F46FF7">
              <w:rPr>
                <w:rFonts w:ascii="Times New Roman" w:hAnsi="Times New Roman" w:cs="Times New Roman"/>
              </w:rPr>
              <w:t xml:space="preserve"> egzersizlerini açıklar. </w:t>
            </w:r>
          </w:p>
          <w:p w14:paraId="1F9E7684" w14:textId="77777777" w:rsidR="00F46FF7" w:rsidRPr="00F46FF7" w:rsidRDefault="00F46FF7" w:rsidP="00F46FF7">
            <w:pPr>
              <w:rPr>
                <w:rFonts w:ascii="Times New Roman" w:hAnsi="Times New Roman" w:cs="Times New Roman"/>
              </w:rPr>
            </w:pPr>
            <w:r w:rsidRPr="00F46FF7">
              <w:rPr>
                <w:rFonts w:ascii="Times New Roman" w:hAnsi="Times New Roman" w:cs="Times New Roman"/>
              </w:rPr>
              <w:t xml:space="preserve">Bakış egzersizlerini açıklar. </w:t>
            </w:r>
          </w:p>
          <w:p w14:paraId="30B9F997" w14:textId="2241A7CF" w:rsidR="00B75F9D" w:rsidRDefault="00F46FF7" w:rsidP="00F46FF7">
            <w:pPr>
              <w:rPr>
                <w:rFonts w:ascii="Times New Roman" w:hAnsi="Times New Roman" w:cs="Times New Roman"/>
              </w:rPr>
            </w:pPr>
            <w:r w:rsidRPr="00F46FF7">
              <w:rPr>
                <w:rFonts w:ascii="Times New Roman" w:hAnsi="Times New Roman" w:cs="Times New Roman"/>
              </w:rPr>
              <w:t>Denge ve yürüme eğitimi verir.</w:t>
            </w:r>
          </w:p>
        </w:tc>
      </w:tr>
      <w:tr w:rsidR="00B75F9D" w:rsidRPr="0015057D" w14:paraId="19A518A4" w14:textId="77777777" w:rsidTr="00E12B70">
        <w:trPr>
          <w:trHeight w:val="3818"/>
        </w:trPr>
        <w:tc>
          <w:tcPr>
            <w:tcW w:w="2172" w:type="dxa"/>
          </w:tcPr>
          <w:p w14:paraId="15910646" w14:textId="4ABE1AE1" w:rsidR="00B75F9D" w:rsidRPr="00B75F9D" w:rsidRDefault="00B75F9D" w:rsidP="00664623">
            <w:pPr>
              <w:rPr>
                <w:rFonts w:ascii="Times New Roman" w:hAnsi="Times New Roman" w:cs="Times New Roman"/>
              </w:rPr>
            </w:pPr>
            <w:proofErr w:type="spellStart"/>
            <w:r w:rsidRPr="00B75F9D">
              <w:rPr>
                <w:rFonts w:ascii="Times New Roman" w:hAnsi="Times New Roman" w:cs="Times New Roman"/>
              </w:rPr>
              <w:t>Periferik</w:t>
            </w:r>
            <w:proofErr w:type="spellEnd"/>
            <w:r w:rsidRPr="00B75F9D">
              <w:rPr>
                <w:rFonts w:ascii="Times New Roman" w:hAnsi="Times New Roman" w:cs="Times New Roman"/>
              </w:rPr>
              <w:t xml:space="preserve"> sinir yaralanmaları</w:t>
            </w:r>
          </w:p>
        </w:tc>
        <w:tc>
          <w:tcPr>
            <w:tcW w:w="2324" w:type="dxa"/>
          </w:tcPr>
          <w:p w14:paraId="77AA777B" w14:textId="609E932C" w:rsidR="00B75F9D" w:rsidRPr="0015057D" w:rsidRDefault="006B5426" w:rsidP="006646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rifer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nir yaralanması tiplerini bilir ve tanımlar.</w:t>
            </w:r>
          </w:p>
        </w:tc>
        <w:tc>
          <w:tcPr>
            <w:tcW w:w="2322" w:type="dxa"/>
          </w:tcPr>
          <w:p w14:paraId="61B69188" w14:textId="57FB72FC" w:rsidR="00B75F9D" w:rsidRDefault="006B5426" w:rsidP="0066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ir hasarı değerlendirme yöntemlerini seçer ve uygular.</w:t>
            </w:r>
          </w:p>
        </w:tc>
        <w:tc>
          <w:tcPr>
            <w:tcW w:w="2820" w:type="dxa"/>
          </w:tcPr>
          <w:p w14:paraId="2D2A27F5" w14:textId="77777777" w:rsidR="00B75F9D" w:rsidRDefault="006B5426" w:rsidP="00931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fer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ir yaralanması sonrası uygulanabilecek </w:t>
            </w:r>
            <w:proofErr w:type="spellStart"/>
            <w:r>
              <w:rPr>
                <w:rFonts w:ascii="Times New Roman" w:hAnsi="Times New Roman" w:cs="Times New Roman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yöntemlerini bilir.</w:t>
            </w:r>
          </w:p>
          <w:p w14:paraId="15C29D85" w14:textId="77777777" w:rsidR="006B5426" w:rsidRDefault="006B5426" w:rsidP="00931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 egzersiz çeşitlerini tanımlar.</w:t>
            </w:r>
          </w:p>
          <w:p w14:paraId="33FA052B" w14:textId="36F9A7E2" w:rsidR="006B5426" w:rsidRDefault="006B5426" w:rsidP="0093184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75F9D" w:rsidRPr="0015057D" w14:paraId="37D1D0F4" w14:textId="77777777" w:rsidTr="00E12B70">
        <w:trPr>
          <w:trHeight w:val="3818"/>
        </w:trPr>
        <w:tc>
          <w:tcPr>
            <w:tcW w:w="2172" w:type="dxa"/>
          </w:tcPr>
          <w:p w14:paraId="3DF581E4" w14:textId="6621A818" w:rsidR="00B75F9D" w:rsidRPr="00B75F9D" w:rsidRDefault="00B75F9D" w:rsidP="00664623">
            <w:pPr>
              <w:rPr>
                <w:rFonts w:ascii="Times New Roman" w:hAnsi="Times New Roman" w:cs="Times New Roman"/>
              </w:rPr>
            </w:pPr>
            <w:proofErr w:type="spellStart"/>
            <w:r w:rsidRPr="00B75F9D">
              <w:rPr>
                <w:rFonts w:ascii="Times New Roman" w:hAnsi="Times New Roman" w:cs="Times New Roman"/>
              </w:rPr>
              <w:lastRenderedPageBreak/>
              <w:t>Periferik</w:t>
            </w:r>
            <w:proofErr w:type="spellEnd"/>
            <w:r w:rsidRPr="00B75F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F9D">
              <w:rPr>
                <w:rFonts w:ascii="Times New Roman" w:hAnsi="Times New Roman" w:cs="Times New Roman"/>
              </w:rPr>
              <w:t>nöropatiler</w:t>
            </w:r>
            <w:proofErr w:type="spellEnd"/>
            <w:r w:rsidRPr="00B75F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5F9D">
              <w:rPr>
                <w:rFonts w:ascii="Times New Roman" w:hAnsi="Times New Roman" w:cs="Times New Roman"/>
              </w:rPr>
              <w:t>Poliomyelit</w:t>
            </w:r>
            <w:proofErr w:type="spellEnd"/>
            <w:r w:rsidRPr="00B75F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5F9D">
              <w:rPr>
                <w:rFonts w:ascii="Times New Roman" w:hAnsi="Times New Roman" w:cs="Times New Roman"/>
              </w:rPr>
              <w:t>gullian</w:t>
            </w:r>
            <w:proofErr w:type="spellEnd"/>
            <w:r w:rsidRPr="00B75F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F9D">
              <w:rPr>
                <w:rFonts w:ascii="Times New Roman" w:hAnsi="Times New Roman" w:cs="Times New Roman"/>
              </w:rPr>
              <w:t>barre</w:t>
            </w:r>
            <w:proofErr w:type="spellEnd"/>
            <w:r w:rsidRPr="00B75F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5F9D">
              <w:rPr>
                <w:rFonts w:ascii="Times New Roman" w:hAnsi="Times New Roman" w:cs="Times New Roman"/>
              </w:rPr>
              <w:t>transvers</w:t>
            </w:r>
            <w:proofErr w:type="spellEnd"/>
            <w:r w:rsidRPr="00B75F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F9D">
              <w:rPr>
                <w:rFonts w:ascii="Times New Roman" w:hAnsi="Times New Roman" w:cs="Times New Roman"/>
              </w:rPr>
              <w:t>myelit</w:t>
            </w:r>
            <w:proofErr w:type="spellEnd"/>
          </w:p>
        </w:tc>
        <w:tc>
          <w:tcPr>
            <w:tcW w:w="2324" w:type="dxa"/>
          </w:tcPr>
          <w:p w14:paraId="0E84D1C9" w14:textId="77777777" w:rsidR="00B75F9D" w:rsidRPr="0015057D" w:rsidRDefault="00B75F9D" w:rsidP="006646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14:paraId="1870CA36" w14:textId="77777777" w:rsidR="00B75F9D" w:rsidRDefault="00B75F9D" w:rsidP="00664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A0A4A51" w14:textId="77777777" w:rsidR="00B75F9D" w:rsidRDefault="00B75F9D" w:rsidP="00931847">
            <w:pPr>
              <w:rPr>
                <w:rFonts w:ascii="Times New Roman" w:hAnsi="Times New Roman" w:cs="Times New Roman"/>
              </w:rPr>
            </w:pPr>
          </w:p>
        </w:tc>
      </w:tr>
    </w:tbl>
    <w:p w14:paraId="4BF340D5" w14:textId="77777777" w:rsidR="004244C3" w:rsidRPr="0015057D" w:rsidRDefault="004244C3" w:rsidP="004244C3">
      <w:pPr>
        <w:rPr>
          <w:rFonts w:ascii="Times New Roman" w:hAnsi="Times New Roman" w:cs="Times New Roman"/>
        </w:rPr>
      </w:pPr>
    </w:p>
    <w:p w14:paraId="24C63615" w14:textId="77777777" w:rsidR="00656C7C" w:rsidRPr="0015057D" w:rsidRDefault="00656C7C">
      <w:pPr>
        <w:rPr>
          <w:rFonts w:ascii="Times New Roman" w:hAnsi="Times New Roman" w:cs="Times New Roman"/>
        </w:rPr>
      </w:pPr>
    </w:p>
    <w:sectPr w:rsidR="00656C7C" w:rsidRPr="0015057D" w:rsidSect="004244C3">
      <w:pgSz w:w="11900" w:h="16840"/>
      <w:pgMar w:top="1038" w:right="1242" w:bottom="1202" w:left="902" w:header="0" w:footer="100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45F22"/>
    <w:multiLevelType w:val="hybridMultilevel"/>
    <w:tmpl w:val="A938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B2626"/>
    <w:multiLevelType w:val="hybridMultilevel"/>
    <w:tmpl w:val="36968F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C3"/>
    <w:rsid w:val="0015057D"/>
    <w:rsid w:val="001A02B7"/>
    <w:rsid w:val="004244C3"/>
    <w:rsid w:val="00424B3C"/>
    <w:rsid w:val="004F087B"/>
    <w:rsid w:val="00531F7D"/>
    <w:rsid w:val="005856C4"/>
    <w:rsid w:val="00621AE3"/>
    <w:rsid w:val="00637C10"/>
    <w:rsid w:val="00656C7C"/>
    <w:rsid w:val="00667E29"/>
    <w:rsid w:val="006B5426"/>
    <w:rsid w:val="006E0FFC"/>
    <w:rsid w:val="007759CE"/>
    <w:rsid w:val="009042DA"/>
    <w:rsid w:val="00931847"/>
    <w:rsid w:val="009D41D2"/>
    <w:rsid w:val="00A156AB"/>
    <w:rsid w:val="00B75F9D"/>
    <w:rsid w:val="00BF2A45"/>
    <w:rsid w:val="00C02F2F"/>
    <w:rsid w:val="00C76E80"/>
    <w:rsid w:val="00C9168C"/>
    <w:rsid w:val="00C92983"/>
    <w:rsid w:val="00C96EEE"/>
    <w:rsid w:val="00D31FE9"/>
    <w:rsid w:val="00E10015"/>
    <w:rsid w:val="00E12B70"/>
    <w:rsid w:val="00E155E2"/>
    <w:rsid w:val="00E45768"/>
    <w:rsid w:val="00EB6B34"/>
    <w:rsid w:val="00EF5844"/>
    <w:rsid w:val="00F46FF7"/>
    <w:rsid w:val="00FA1719"/>
    <w:rsid w:val="00FA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E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C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4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C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4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85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165A-363A-4B15-A6AE-DFDDE3F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m  Yuruk</dc:creator>
  <cp:keywords/>
  <dc:description/>
  <cp:lastModifiedBy>FTR</cp:lastModifiedBy>
  <cp:revision>16</cp:revision>
  <dcterms:created xsi:type="dcterms:W3CDTF">2021-10-15T10:31:00Z</dcterms:created>
  <dcterms:modified xsi:type="dcterms:W3CDTF">2023-08-23T08:49:00Z</dcterms:modified>
</cp:coreProperties>
</file>